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C6152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район «Ул. Цимлянская - ул. Пригорная», </w:t>
      </w:r>
      <w:r w:rsidR="003E50AB">
        <w:rPr>
          <w:rFonts w:ascii="Times New Roman" w:hAnsi="Times New Roman"/>
          <w:b w:val="0"/>
          <w:sz w:val="24"/>
          <w:szCs w:val="24"/>
        </w:rPr>
        <w:t>юго-восточнее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земельного участка с кадастровым номером 24:50:0100018:</w:t>
      </w:r>
      <w:r w:rsidR="00DF4168">
        <w:rPr>
          <w:rFonts w:ascii="Times New Roman" w:hAnsi="Times New Roman"/>
          <w:b w:val="0"/>
          <w:sz w:val="24"/>
          <w:szCs w:val="24"/>
        </w:rPr>
        <w:t>222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DF4168">
        <w:rPr>
          <w:rFonts w:ascii="Times New Roman" w:hAnsi="Times New Roman"/>
          <w:b w:val="0"/>
          <w:sz w:val="24"/>
          <w:szCs w:val="24"/>
        </w:rPr>
        <w:t>2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>24:50:0100018:22</w:t>
      </w:r>
      <w:r w:rsidR="00DF4168">
        <w:rPr>
          <w:rFonts w:ascii="Times New Roman" w:hAnsi="Times New Roman"/>
          <w:b w:val="0"/>
          <w:sz w:val="24"/>
          <w:szCs w:val="24"/>
        </w:rPr>
        <w:t>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B6FD4" w:rsidRPr="00172537" w:rsidRDefault="008B6FD4" w:rsidP="008B6FD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</w:t>
      </w:r>
      <w:r w:rsidR="008B6FD4">
        <w:rPr>
          <w:rFonts w:eastAsia="Calibri"/>
          <w:lang w:eastAsia="en-US"/>
        </w:rPr>
        <w:t>д</w:t>
      </w:r>
      <w:r w:rsidRPr="00FA656B">
        <w:rPr>
          <w:rFonts w:eastAsia="Calibri"/>
          <w:lang w:eastAsia="en-US"/>
        </w:rPr>
        <w:t xml:space="preserve">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8B6FD4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B6FD4" w:rsidRPr="00FF0D84" w:rsidRDefault="008B6FD4" w:rsidP="008B6F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Pr="00FF0D84">
        <w:rPr>
          <w:b/>
        </w:rPr>
        <w:t>Уполномоченный орган и реквизиты решения о проведен</w:t>
      </w:r>
      <w:proofErr w:type="gramStart"/>
      <w:r w:rsidRPr="00FF0D84">
        <w:rPr>
          <w:b/>
        </w:rPr>
        <w:t>ии ау</w:t>
      </w:r>
      <w:proofErr w:type="gramEnd"/>
      <w:r w:rsidRPr="00FF0D84"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DF4168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71D25" w:rsidRPr="00671D25">
        <w:rPr>
          <w:rFonts w:ascii="Times New Roman" w:hAnsi="Times New Roman"/>
          <w:b w:val="0"/>
          <w:sz w:val="24"/>
          <w:szCs w:val="24"/>
        </w:rPr>
        <w:t>19.12</w:t>
      </w:r>
      <w:r w:rsidR="0031229A" w:rsidRPr="00671D25">
        <w:rPr>
          <w:rFonts w:ascii="Times New Roman" w:hAnsi="Times New Roman"/>
          <w:b w:val="0"/>
          <w:sz w:val="24"/>
          <w:szCs w:val="24"/>
        </w:rPr>
        <w:t>.2017</w:t>
      </w:r>
      <w:r w:rsidR="00F3481B" w:rsidRPr="00671D2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71D25" w:rsidRPr="00671D25">
        <w:rPr>
          <w:rFonts w:ascii="Times New Roman" w:hAnsi="Times New Roman"/>
          <w:b w:val="0"/>
          <w:sz w:val="24"/>
          <w:szCs w:val="24"/>
        </w:rPr>
        <w:t>534</w:t>
      </w:r>
      <w:r w:rsidR="00DF4168">
        <w:rPr>
          <w:rFonts w:ascii="Times New Roman" w:hAnsi="Times New Roman"/>
          <w:b w:val="0"/>
          <w:sz w:val="24"/>
          <w:szCs w:val="24"/>
        </w:rPr>
        <w:t>0</w:t>
      </w:r>
      <w:r w:rsidRPr="00671D25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0E7B89">
        <w:rPr>
          <w:rFonts w:ascii="Times New Roman" w:hAnsi="Times New Roman"/>
          <w:b w:val="0"/>
          <w:sz w:val="24"/>
          <w:szCs w:val="24"/>
        </w:rPr>
        <w:t>(</w:t>
      </w:r>
      <w:r w:rsidR="00B7005C">
        <w:rPr>
          <w:rFonts w:ascii="Times New Roman" w:hAnsi="Times New Roman"/>
          <w:b w:val="0"/>
          <w:sz w:val="24"/>
          <w:szCs w:val="24"/>
        </w:rPr>
        <w:t>жило</w:t>
      </w:r>
      <w:r w:rsidR="000E7B89">
        <w:rPr>
          <w:rFonts w:ascii="Times New Roman" w:hAnsi="Times New Roman"/>
          <w:b w:val="0"/>
          <w:sz w:val="24"/>
          <w:szCs w:val="24"/>
        </w:rPr>
        <w:t>й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район «Ул. Цимлянская - ул. Пригорная», </w:t>
      </w:r>
      <w:r w:rsidR="003E50AB">
        <w:rPr>
          <w:rFonts w:ascii="Times New Roman" w:hAnsi="Times New Roman"/>
          <w:b w:val="0"/>
          <w:sz w:val="24"/>
          <w:szCs w:val="24"/>
        </w:rPr>
        <w:t xml:space="preserve">юго-восточнее </w:t>
      </w:r>
      <w:r w:rsidR="00B7005C">
        <w:rPr>
          <w:rFonts w:ascii="Times New Roman" w:hAnsi="Times New Roman"/>
          <w:b w:val="0"/>
          <w:sz w:val="24"/>
          <w:szCs w:val="24"/>
        </w:rPr>
        <w:t>земельного участка с кадастровым номером 24:50:0100018:</w:t>
      </w:r>
      <w:r w:rsidR="000E7B89">
        <w:rPr>
          <w:rFonts w:ascii="Times New Roman" w:hAnsi="Times New Roman"/>
          <w:b w:val="0"/>
          <w:sz w:val="24"/>
          <w:szCs w:val="24"/>
        </w:rPr>
        <w:t>222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DF4168">
        <w:rPr>
          <w:rFonts w:ascii="Times New Roman" w:hAnsi="Times New Roman"/>
          <w:b w:val="0"/>
          <w:sz w:val="24"/>
          <w:szCs w:val="24"/>
        </w:rPr>
        <w:t>2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0C6152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0C6152"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>24:50:0100018:22</w:t>
      </w:r>
      <w:r w:rsidR="00DF4168">
        <w:rPr>
          <w:rFonts w:ascii="Times New Roman" w:hAnsi="Times New Roman"/>
          <w:b w:val="0"/>
          <w:sz w:val="24"/>
          <w:szCs w:val="24"/>
        </w:rPr>
        <w:t>40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8B6FD4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61D9C">
        <w:t xml:space="preserve">2 февраля </w:t>
      </w:r>
      <w:r>
        <w:t>201</w:t>
      </w:r>
      <w:r w:rsidR="00461D9C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8B6FD4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8B6FD4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8B6F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8B6F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F63468" w:rsidRDefault="00F6346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7005C">
        <w:rPr>
          <w:rFonts w:ascii="Times New Roman" w:hAnsi="Times New Roman"/>
          <w:sz w:val="24"/>
          <w:szCs w:val="24"/>
        </w:rPr>
        <w:t>24:50:0100018:22</w:t>
      </w:r>
      <w:r w:rsidR="00DF4168">
        <w:rPr>
          <w:rFonts w:ascii="Times New Roman" w:hAnsi="Times New Roman"/>
          <w:sz w:val="24"/>
          <w:szCs w:val="24"/>
        </w:rPr>
        <w:t>40</w:t>
      </w:r>
      <w:r w:rsidRPr="000C6152">
        <w:rPr>
          <w:rFonts w:ascii="Times New Roman" w:hAnsi="Times New Roman"/>
          <w:sz w:val="24"/>
          <w:szCs w:val="24"/>
        </w:rPr>
        <w:t>, расположенного по адресу:</w:t>
      </w:r>
      <w:r w:rsidR="00F56F8F">
        <w:rPr>
          <w:rFonts w:ascii="Times New Roman" w:hAnsi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</w:t>
      </w:r>
      <w:r w:rsidR="007C4DEA" w:rsidRPr="000C6152">
        <w:rPr>
          <w:rFonts w:ascii="Times New Roman" w:hAnsi="Times New Roman"/>
          <w:sz w:val="24"/>
          <w:szCs w:val="24"/>
        </w:rPr>
        <w:t>Красноярский край,</w:t>
      </w:r>
      <w:r w:rsidR="007C4DEA">
        <w:rPr>
          <w:rFonts w:ascii="Times New Roman" w:hAnsi="Times New Roman"/>
          <w:sz w:val="24"/>
          <w:szCs w:val="24"/>
        </w:rPr>
        <w:t xml:space="preserve"> </w:t>
      </w:r>
      <w:r w:rsidRPr="000C6152">
        <w:rPr>
          <w:rFonts w:ascii="Times New Roman" w:hAnsi="Times New Roman"/>
          <w:sz w:val="24"/>
          <w:szCs w:val="24"/>
        </w:rPr>
        <w:t xml:space="preserve">г. Красноярск, </w:t>
      </w:r>
      <w:r w:rsidR="00562C7C" w:rsidRPr="000C6152">
        <w:rPr>
          <w:rFonts w:ascii="Times New Roman" w:hAnsi="Times New Roman"/>
          <w:sz w:val="24"/>
          <w:szCs w:val="24"/>
        </w:rPr>
        <w:t xml:space="preserve"> </w:t>
      </w:r>
      <w:r w:rsidR="000C6152" w:rsidRPr="003E50AB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B7005C" w:rsidRPr="003E50AB">
        <w:rPr>
          <w:rFonts w:ascii="Times New Roman" w:hAnsi="Times New Roman"/>
          <w:sz w:val="24"/>
          <w:szCs w:val="24"/>
        </w:rPr>
        <w:t xml:space="preserve">жилой район </w:t>
      </w:r>
      <w:r w:rsidR="000A4F9A" w:rsidRPr="003E50AB">
        <w:rPr>
          <w:rFonts w:ascii="Times New Roman" w:hAnsi="Times New Roman"/>
          <w:sz w:val="24"/>
          <w:szCs w:val="24"/>
        </w:rPr>
        <w:t xml:space="preserve">«Ул. Цимлянская - ул. Пригорная», </w:t>
      </w:r>
      <w:r w:rsidR="003E50AB" w:rsidRPr="003E50AB">
        <w:rPr>
          <w:rFonts w:ascii="Times New Roman" w:hAnsi="Times New Roman"/>
          <w:sz w:val="24"/>
          <w:szCs w:val="24"/>
        </w:rPr>
        <w:t xml:space="preserve">юго-восточнее </w:t>
      </w:r>
      <w:r w:rsidR="000A4F9A" w:rsidRPr="003E50AB">
        <w:rPr>
          <w:rFonts w:ascii="Times New Roman" w:hAnsi="Times New Roman"/>
          <w:sz w:val="24"/>
          <w:szCs w:val="24"/>
        </w:rPr>
        <w:t>зем</w:t>
      </w:r>
      <w:r w:rsidR="000A4F9A" w:rsidRPr="000A4F9A">
        <w:rPr>
          <w:rFonts w:ascii="Times New Roman" w:hAnsi="Times New Roman"/>
          <w:sz w:val="24"/>
          <w:szCs w:val="24"/>
        </w:rPr>
        <w:t>ельного участка с кадастровым номером 24:50:0100018:</w:t>
      </w:r>
      <w:r w:rsidR="00DF4168">
        <w:rPr>
          <w:rFonts w:ascii="Times New Roman" w:hAnsi="Times New Roman"/>
          <w:sz w:val="24"/>
          <w:szCs w:val="24"/>
        </w:rPr>
        <w:t>222</w:t>
      </w:r>
      <w:r w:rsidR="000A4F9A" w:rsidRPr="000A4F9A">
        <w:rPr>
          <w:rFonts w:ascii="Times New Roman" w:hAnsi="Times New Roman"/>
          <w:sz w:val="24"/>
          <w:szCs w:val="24"/>
        </w:rPr>
        <w:t xml:space="preserve"> (участок № </w:t>
      </w:r>
      <w:r w:rsidR="00DF4168">
        <w:rPr>
          <w:rFonts w:ascii="Times New Roman" w:hAnsi="Times New Roman"/>
          <w:sz w:val="24"/>
          <w:szCs w:val="24"/>
        </w:rPr>
        <w:t>2</w:t>
      </w:r>
      <w:r w:rsidR="000A4F9A" w:rsidRPr="000A4F9A">
        <w:rPr>
          <w:rFonts w:ascii="Times New Roman" w:hAnsi="Times New Roman"/>
          <w:sz w:val="24"/>
          <w:szCs w:val="24"/>
        </w:rPr>
        <w:t>)</w:t>
      </w:r>
      <w:r w:rsidRPr="000A4F9A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A4F9A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C4DF5" w:rsidRPr="000A4F9A">
        <w:rPr>
          <w:rFonts w:ascii="Times New Roman" w:hAnsi="Times New Roman"/>
          <w:sz w:val="24"/>
          <w:szCs w:val="24"/>
        </w:rPr>
        <w:t>для</w:t>
      </w:r>
      <w:r w:rsidR="00BC4DF5">
        <w:rPr>
          <w:rFonts w:ascii="Times New Roman" w:hAnsi="Times New Roman"/>
          <w:sz w:val="24"/>
          <w:szCs w:val="24"/>
        </w:rPr>
        <w:t xml:space="preserve"> </w:t>
      </w:r>
      <w:r w:rsidR="00C97B52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C97B52">
        <w:rPr>
          <w:rFonts w:ascii="Times New Roman" w:hAnsi="Times New Roman"/>
          <w:sz w:val="24"/>
          <w:szCs w:val="24"/>
        </w:rPr>
        <w:t>2</w:t>
      </w:r>
      <w:r w:rsidR="000C6152">
        <w:rPr>
          <w:rFonts w:ascii="Times New Roman" w:hAnsi="Times New Roman"/>
          <w:sz w:val="24"/>
          <w:szCs w:val="24"/>
        </w:rPr>
        <w:t>.1</w:t>
      </w:r>
      <w:r w:rsidR="00B754D2">
        <w:rPr>
          <w:rFonts w:ascii="Times New Roman" w:hAnsi="Times New Roman"/>
          <w:sz w:val="24"/>
          <w:szCs w:val="24"/>
        </w:rPr>
        <w:t>)</w:t>
      </w:r>
      <w:r w:rsidR="000C6152" w:rsidRPr="000C6152">
        <w:rPr>
          <w:rFonts w:ascii="Times New Roman" w:hAnsi="Times New Roman"/>
          <w:sz w:val="24"/>
          <w:szCs w:val="24"/>
        </w:rPr>
        <w:t>.</w:t>
      </w:r>
    </w:p>
    <w:p w:rsidR="00F06B8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F4168" w:rsidRPr="0068439E" w:rsidRDefault="00DF4168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06B80" w:rsidRDefault="00DF416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89465" cy="3758061"/>
            <wp:effectExtent l="0" t="0" r="6350" b="0"/>
            <wp:docPr id="1" name="Рисунок 1" descr="S:\_Общие документы отдела\!ТОРГИ 2017\Схемы\ул. Цимлянская - ул. Пригорная (участок №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ул. Цимлянская - ул. Пригорная (участок №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87" cy="37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8" w:rsidRDefault="00DF416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</w:t>
      </w:r>
      <w:r w:rsidR="00DF4168">
        <w:t>1000</w:t>
      </w:r>
      <w:r>
        <w:t xml:space="preserve"> </w:t>
      </w:r>
      <w:r w:rsidRPr="008E12A9">
        <w:t>кв.</w:t>
      </w:r>
      <w:r>
        <w:t xml:space="preserve"> </w:t>
      </w:r>
      <w:r w:rsidRPr="008E12A9">
        <w:t>м</w:t>
      </w:r>
      <w:r w:rsidR="005E67BA">
        <w:t>.</w:t>
      </w:r>
      <w:r w:rsidRPr="008E12A9">
        <w:t xml:space="preserve"> </w:t>
      </w:r>
      <w:r w:rsidR="005E67BA">
        <w:t>П</w:t>
      </w:r>
      <w:r w:rsidR="005E67BA"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="005E67BA" w:rsidRPr="008B0659">
        <w:t xml:space="preserve"> благоустройства определ</w:t>
      </w:r>
      <w:r w:rsidR="005E67BA">
        <w:t>яется</w:t>
      </w:r>
      <w:r w:rsidR="005E67BA" w:rsidRPr="008B0659">
        <w:t xml:space="preserve"> градостроительным п</w:t>
      </w:r>
      <w:r w:rsidR="005E67BA">
        <w:t>л</w:t>
      </w:r>
      <w:r w:rsidR="005E67BA" w:rsidRPr="008B0659">
        <w:t>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BC4DF5">
        <w:t>отсутствуют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lastRenderedPageBreak/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0A4F9A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</w:t>
      </w:r>
      <w:r w:rsidRPr="00AC5AAA">
        <w:t xml:space="preserve">. </w:t>
      </w:r>
    </w:p>
    <w:p w:rsidR="000A4F9A" w:rsidRPr="00BE2CEF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671D25" w:rsidRDefault="00671D25" w:rsidP="00671D2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0A4F9A" w:rsidRPr="007A5C59" w:rsidRDefault="000A4F9A" w:rsidP="007A5C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5C5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A5C5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A4F9A" w:rsidRPr="007A5C59" w:rsidRDefault="000A4F9A" w:rsidP="007A5C59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0A4F9A" w:rsidRPr="007A5C59" w:rsidRDefault="000A4F9A" w:rsidP="007A5C59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</w:t>
      </w:r>
      <w:r w:rsidR="007A5C59" w:rsidRPr="007A5C59">
        <w:rPr>
          <w:sz w:val="24"/>
          <w:szCs w:val="24"/>
        </w:rPr>
        <w:t>6</w:t>
      </w:r>
      <w:r w:rsidRPr="007A5C59">
        <w:rPr>
          <w:sz w:val="24"/>
          <w:szCs w:val="24"/>
        </w:rPr>
        <w:t xml:space="preserve"> га, максимальный – </w:t>
      </w:r>
      <w:r w:rsidR="007A5C59" w:rsidRPr="007A5C59">
        <w:rPr>
          <w:sz w:val="24"/>
          <w:szCs w:val="24"/>
        </w:rPr>
        <w:t>0,20</w:t>
      </w:r>
      <w:r w:rsidRPr="007A5C59">
        <w:rPr>
          <w:sz w:val="24"/>
          <w:szCs w:val="24"/>
        </w:rPr>
        <w:t xml:space="preserve"> га;</w:t>
      </w:r>
    </w:p>
    <w:p w:rsidR="007A5C59" w:rsidRPr="007A5C59" w:rsidRDefault="007A5C59" w:rsidP="007A5C59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A5C59" w:rsidRPr="007A5C59" w:rsidRDefault="007A5C59" w:rsidP="007A5C59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A5C59" w:rsidRPr="007A5C59" w:rsidRDefault="007A5C59" w:rsidP="007A5C59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A5C59" w:rsidRPr="007A5C59" w:rsidRDefault="007A5C59" w:rsidP="007A5C59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A5C59" w:rsidRPr="007A5C59" w:rsidRDefault="007A5C59" w:rsidP="007A5C59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BC4A08" w:rsidRPr="007A5C59" w:rsidRDefault="007A5C59" w:rsidP="007A5C59">
      <w:pPr>
        <w:pStyle w:val="af2"/>
        <w:ind w:firstLine="720"/>
        <w:jc w:val="both"/>
      </w:pPr>
      <w:r w:rsidRPr="007A5C59">
        <w:t>7) ширина земельного участка не менее 22 м.</w:t>
      </w:r>
    </w:p>
    <w:p w:rsidR="007A5C59" w:rsidRPr="007A5C59" w:rsidRDefault="007A5C59" w:rsidP="007A5C59">
      <w:pPr>
        <w:pStyle w:val="af2"/>
        <w:ind w:firstLine="720"/>
        <w:jc w:val="both"/>
      </w:pPr>
    </w:p>
    <w:p w:rsidR="000A4F9A" w:rsidRDefault="000A4F9A" w:rsidP="000A4F9A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7A5C59">
        <w:t>23</w:t>
      </w:r>
      <w:r>
        <w:t>.</w:t>
      </w:r>
      <w:r w:rsidR="007A5C59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7A5C59">
        <w:t>17488</w:t>
      </w:r>
      <w:r>
        <w:t>.</w:t>
      </w:r>
    </w:p>
    <w:p w:rsidR="000A4F9A" w:rsidRPr="00BC4A08" w:rsidRDefault="000A4F9A" w:rsidP="00F96586">
      <w:pPr>
        <w:pStyle w:val="af2"/>
        <w:ind w:firstLine="709"/>
        <w:jc w:val="both"/>
      </w:pPr>
    </w:p>
    <w:p w:rsidR="00C52E4B" w:rsidRPr="00164F8E" w:rsidRDefault="00671D25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</w:t>
      </w:r>
      <w:r w:rsidR="00C52E4B" w:rsidRPr="00164F8E">
        <w:t xml:space="preserve"> </w:t>
      </w:r>
    </w:p>
    <w:p w:rsidR="00BC4A08" w:rsidRDefault="00B62D1B" w:rsidP="00BC4A08">
      <w:pPr>
        <w:pStyle w:val="a3"/>
        <w:ind w:firstLine="709"/>
      </w:pPr>
      <w:proofErr w:type="gramStart"/>
      <w:r w:rsidRPr="0048054A">
        <w:t xml:space="preserve">- </w:t>
      </w:r>
      <w:r w:rsidR="000A4F9A" w:rsidRPr="00864E8F">
        <w:t xml:space="preserve">письмо АО «Красноярская </w:t>
      </w:r>
      <w:proofErr w:type="spellStart"/>
      <w:r w:rsidR="000A4F9A" w:rsidRPr="00864E8F">
        <w:t>теплотранспортная</w:t>
      </w:r>
      <w:proofErr w:type="spellEnd"/>
      <w:r w:rsidR="000A4F9A" w:rsidRPr="00864E8F">
        <w:t xml:space="preserve"> компания» от </w:t>
      </w:r>
      <w:r w:rsidR="007A5C59">
        <w:t>21</w:t>
      </w:r>
      <w:r w:rsidR="000A4F9A" w:rsidRPr="00864E8F">
        <w:t>.</w:t>
      </w:r>
      <w:r w:rsidR="007A5C59">
        <w:t>07</w:t>
      </w:r>
      <w:r w:rsidR="000A4F9A" w:rsidRPr="00864E8F">
        <w:t>.2017 № 2-5/23-</w:t>
      </w:r>
      <w:r w:rsidR="007A5C59">
        <w:t>511</w:t>
      </w:r>
      <w:r w:rsidR="000A4F9A" w:rsidRPr="00864E8F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0A4F9A" w:rsidRPr="000C6152">
        <w:t xml:space="preserve">Октябрьский район, </w:t>
      </w:r>
      <w:r w:rsidR="000A4F9A">
        <w:t xml:space="preserve">жилой </w:t>
      </w:r>
      <w:r w:rsidR="000A4F9A" w:rsidRPr="000A4F9A">
        <w:t xml:space="preserve">район </w:t>
      </w:r>
      <w:r w:rsidR="000A4F9A">
        <w:t>«</w:t>
      </w:r>
      <w:r w:rsidR="000A4F9A" w:rsidRPr="000A4F9A">
        <w:t xml:space="preserve">Ул. Цимлянская - ул. Пригорная», </w:t>
      </w:r>
      <w:r w:rsidR="00AB6385" w:rsidRPr="003E50AB">
        <w:t>юго-восточнее</w:t>
      </w:r>
      <w:r w:rsidR="00AB6385" w:rsidRPr="000A4F9A">
        <w:t xml:space="preserve"> </w:t>
      </w:r>
      <w:r w:rsidR="000A4F9A" w:rsidRPr="000A4F9A">
        <w:t>земельного участка с кадастровым номером 24:50:0100018:</w:t>
      </w:r>
      <w:r w:rsidR="007A5C59">
        <w:t>222</w:t>
      </w:r>
      <w:r w:rsidR="000A4F9A" w:rsidRPr="000A4F9A">
        <w:t xml:space="preserve"> (участок № </w:t>
      </w:r>
      <w:r w:rsidR="007A5C59">
        <w:t>2</w:t>
      </w:r>
      <w:r w:rsidR="000A4F9A" w:rsidRPr="000A4F9A">
        <w:t>) по причине отсутствия тепловых источников и тепловых</w:t>
      </w:r>
      <w:r w:rsidR="000A4F9A">
        <w:t xml:space="preserve"> </w:t>
      </w:r>
      <w:r w:rsidR="000A4F9A" w:rsidRPr="00864E8F">
        <w:t>сетей;</w:t>
      </w:r>
      <w:r w:rsidR="00BC4A08" w:rsidRPr="00EC44EA">
        <w:t xml:space="preserve"> </w:t>
      </w:r>
      <w:proofErr w:type="gramEnd"/>
    </w:p>
    <w:p w:rsidR="00B62D1B" w:rsidRDefault="00B62D1B" w:rsidP="00B62D1B">
      <w:pPr>
        <w:pStyle w:val="a3"/>
        <w:ind w:firstLine="709"/>
      </w:pPr>
      <w:r>
        <w:t xml:space="preserve">- </w:t>
      </w:r>
      <w:r w:rsidR="000A4F9A">
        <w:t>п</w:t>
      </w:r>
      <w:r>
        <w:t>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7A5C59">
        <w:t>18</w:t>
      </w:r>
      <w:r w:rsidR="000A4F9A">
        <w:t>.</w:t>
      </w:r>
      <w:r w:rsidR="007A5C59">
        <w:t>07</w:t>
      </w:r>
      <w:r w:rsidR="006B76A7">
        <w:t>.2017</w:t>
      </w:r>
      <w:r w:rsidR="007A5C59">
        <w:t xml:space="preserve"> № КЦО-</w:t>
      </w:r>
      <w:r w:rsidR="00644418">
        <w:t>1</w:t>
      </w:r>
      <w:r w:rsidR="006B76A7">
        <w:t>7</w:t>
      </w:r>
      <w:r w:rsidR="00644418">
        <w:t>/</w:t>
      </w:r>
      <w:r w:rsidR="007A5C59">
        <w:t>4373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A4F9A">
        <w:t>15.11</w:t>
      </w:r>
      <w:r w:rsidR="00F06B80">
        <w:t>.2017</w:t>
      </w:r>
      <w:r w:rsidR="00644418">
        <w:t xml:space="preserve"> № </w:t>
      </w:r>
      <w:r w:rsidR="007A5C59">
        <w:t>10642</w:t>
      </w:r>
      <w:r w:rsidR="00644418">
        <w:t>-ДМИиЗО участок не огражден</w:t>
      </w:r>
      <w:r w:rsidR="000001DC">
        <w:t xml:space="preserve">, свободен от </w:t>
      </w:r>
      <w:r w:rsidR="00F06B80">
        <w:t>застройки</w:t>
      </w:r>
      <w:r w:rsidR="00F56F8F">
        <w:t xml:space="preserve">, </w:t>
      </w:r>
      <w:r w:rsidR="00A90B28">
        <w:t>подъезд возможен</w:t>
      </w:r>
      <w:r>
        <w:t>.</w:t>
      </w:r>
      <w:r w:rsidR="00CC3453">
        <w:t xml:space="preserve"> </w:t>
      </w:r>
    </w:p>
    <w:p w:rsidR="00E74D5E" w:rsidRDefault="00E74D5E" w:rsidP="00A90B28">
      <w:pPr>
        <w:pStyle w:val="a3"/>
        <w:ind w:firstLine="0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A5C59">
        <w:t>249</w:t>
      </w:r>
      <w:r w:rsidR="003F4BEA">
        <w:t xml:space="preserve"> </w:t>
      </w:r>
      <w:r w:rsidR="00F06B80">
        <w:t>000</w:t>
      </w:r>
      <w:r w:rsidR="000A4F9A" w:rsidRPr="00C63295">
        <w:t>,</w:t>
      </w:r>
      <w:r w:rsidR="000A4F9A">
        <w:t>0</w:t>
      </w:r>
      <w:r w:rsidR="000A4F9A" w:rsidRPr="00C63295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A5C59">
        <w:t>7 47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61D9C" w:rsidRDefault="00461D9C" w:rsidP="00461D9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8 декабря 2017 года. </w:t>
      </w:r>
    </w:p>
    <w:p w:rsidR="00461D9C" w:rsidRDefault="00461D9C" w:rsidP="00461D9C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</w:p>
    <w:p w:rsidR="00934F2A" w:rsidRPr="000F3D8E" w:rsidRDefault="00934F2A" w:rsidP="00461D9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F7074" w:rsidRDefault="002F7074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A5C59">
        <w:t>124</w:t>
      </w:r>
      <w:r w:rsidR="003C40D5">
        <w:t xml:space="preserve"> </w:t>
      </w:r>
      <w:r w:rsidR="007A5C59">
        <w:t>5</w:t>
      </w:r>
      <w:r w:rsidR="003C40D5" w:rsidRPr="003C40D5">
        <w:t>00</w:t>
      </w:r>
      <w:r w:rsidR="004D7122" w:rsidRPr="00C63295">
        <w:t>,</w:t>
      </w:r>
      <w:r w:rsidR="004D7122">
        <w:t>0</w:t>
      </w:r>
      <w:r w:rsidR="008B6FD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>2466203803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</w:t>
      </w:r>
      <w:r w:rsidR="00B7005C" w:rsidRPr="002F7074">
        <w:rPr>
          <w:rFonts w:ascii="Times New Roman" w:hAnsi="Times New Roman"/>
          <w:b w:val="0"/>
          <w:sz w:val="24"/>
          <w:szCs w:val="24"/>
        </w:rPr>
        <w:t xml:space="preserve">район </w:t>
      </w:r>
      <w:r w:rsidR="002F7074" w:rsidRPr="002F7074">
        <w:rPr>
          <w:rFonts w:ascii="Times New Roman" w:hAnsi="Times New Roman"/>
          <w:b w:val="0"/>
          <w:sz w:val="24"/>
          <w:szCs w:val="24"/>
        </w:rPr>
        <w:t xml:space="preserve">«Ул. Цимлянская - ул. </w:t>
      </w:r>
      <w:r w:rsidR="002F7074" w:rsidRPr="004D7122">
        <w:rPr>
          <w:rFonts w:ascii="Times New Roman" w:hAnsi="Times New Roman"/>
          <w:b w:val="0"/>
          <w:sz w:val="24"/>
          <w:szCs w:val="24"/>
        </w:rPr>
        <w:t xml:space="preserve">Пригорная», </w:t>
      </w:r>
      <w:r w:rsidR="004D7122" w:rsidRPr="004D7122">
        <w:rPr>
          <w:rFonts w:ascii="Times New Roman" w:hAnsi="Times New Roman"/>
          <w:b w:val="0"/>
          <w:sz w:val="24"/>
          <w:szCs w:val="24"/>
        </w:rPr>
        <w:t xml:space="preserve">юго-восточнее </w:t>
      </w:r>
      <w:r w:rsidR="002F7074" w:rsidRPr="004D7122">
        <w:rPr>
          <w:rFonts w:ascii="Times New Roman" w:hAnsi="Times New Roman"/>
          <w:b w:val="0"/>
          <w:sz w:val="24"/>
          <w:szCs w:val="24"/>
        </w:rPr>
        <w:t>земельного участка с кадастровым номером 24:50:0100018:</w:t>
      </w:r>
      <w:r w:rsidR="00931F47">
        <w:rPr>
          <w:rFonts w:ascii="Times New Roman" w:hAnsi="Times New Roman"/>
          <w:b w:val="0"/>
          <w:sz w:val="24"/>
          <w:szCs w:val="24"/>
        </w:rPr>
        <w:t>222</w:t>
      </w:r>
      <w:r w:rsidR="002F7074" w:rsidRPr="002F7074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931F47">
        <w:rPr>
          <w:rFonts w:ascii="Times New Roman" w:hAnsi="Times New Roman"/>
          <w:b w:val="0"/>
          <w:sz w:val="24"/>
          <w:szCs w:val="24"/>
        </w:rPr>
        <w:t>2</w:t>
      </w:r>
      <w:r w:rsidR="002F7074" w:rsidRPr="002F7074">
        <w:rPr>
          <w:rFonts w:ascii="Times New Roman" w:hAnsi="Times New Roman"/>
          <w:b w:val="0"/>
          <w:sz w:val="24"/>
          <w:szCs w:val="24"/>
        </w:rPr>
        <w:t>)</w:t>
      </w:r>
      <w:r w:rsidR="006B76A7" w:rsidRPr="002F7074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 w:rsidRPr="002F7074">
        <w:rPr>
          <w:rFonts w:ascii="Times New Roman" w:hAnsi="Times New Roman"/>
          <w:b w:val="0"/>
          <w:sz w:val="24"/>
          <w:szCs w:val="24"/>
        </w:rPr>
        <w:t>24:50:0100018:22</w:t>
      </w:r>
      <w:r w:rsidR="00931F47">
        <w:rPr>
          <w:rFonts w:ascii="Times New Roman" w:hAnsi="Times New Roman"/>
          <w:b w:val="0"/>
          <w:sz w:val="24"/>
          <w:szCs w:val="24"/>
        </w:rPr>
        <w:t>40</w:t>
      </w:r>
      <w:r w:rsidRPr="002F7074">
        <w:rPr>
          <w:rFonts w:ascii="Times New Roman" w:hAnsi="Times New Roman"/>
          <w:b w:val="0"/>
          <w:sz w:val="24"/>
          <w:szCs w:val="24"/>
        </w:rPr>
        <w:t>».</w:t>
      </w:r>
    </w:p>
    <w:p w:rsidR="00931F47" w:rsidRDefault="00931F47" w:rsidP="00931F47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E034DB" w:rsidRDefault="00E034DB" w:rsidP="00931F47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34D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E034D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931F47" w:rsidRPr="00671ECE" w:rsidRDefault="00931F47" w:rsidP="00931F47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31F47" w:rsidRDefault="00931F47" w:rsidP="00931F47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931F47" w:rsidRPr="00255141" w:rsidRDefault="00931F47" w:rsidP="00931F4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931F47" w:rsidP="00931F4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аукциона </w:t>
      </w:r>
      <w:r w:rsidRPr="009C7CC4">
        <w:t>(де</w:t>
      </w:r>
      <w:r>
        <w:t>партамент муниципального заказа администрации города Красноярска</w:t>
      </w:r>
      <w:r w:rsidRPr="009C7CC4">
        <w:t>)</w:t>
      </w:r>
      <w:r>
        <w:t xml:space="preserve"> 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E034DB">
        <w:t xml:space="preserve">устанавливается </w:t>
      </w:r>
      <w:r w:rsidR="00140F53" w:rsidRPr="00E034DB">
        <w:t xml:space="preserve">на </w:t>
      </w:r>
      <w:r w:rsidR="002F7074" w:rsidRPr="00E034DB">
        <w:t>20 лет</w:t>
      </w:r>
      <w:r w:rsidR="003F4BEA" w:rsidRPr="00E034DB">
        <w:t xml:space="preserve"> </w:t>
      </w:r>
      <w:r w:rsidR="00140F53" w:rsidRPr="00E034DB">
        <w:t>(</w:t>
      </w:r>
      <w:r w:rsidR="00E034DB" w:rsidRPr="00E034DB">
        <w:t>подпункт 3 пункта 8 статьи 39.8 Земельного кодекса РФ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A90B28">
      <w:pPr>
        <w:tabs>
          <w:tab w:val="left" w:pos="12155"/>
        </w:tabs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2F7074" w:rsidRPr="00C63295" w:rsidRDefault="002F7074" w:rsidP="002F707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Главы города –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руководител</w:t>
      </w:r>
      <w:r>
        <w:t>ь</w:t>
      </w:r>
      <w:r w:rsidRPr="00C63295">
        <w:t xml:space="preserve"> департамент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Н.Н. Павлович</w:t>
      </w:r>
    </w:p>
    <w:p w:rsidR="002F7074" w:rsidRDefault="002F7074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E034DB" w:rsidRDefault="00E034DB" w:rsidP="00D93EEA">
      <w:pPr>
        <w:tabs>
          <w:tab w:val="left" w:pos="12155"/>
        </w:tabs>
        <w:ind w:firstLine="7371"/>
        <w:jc w:val="right"/>
      </w:pPr>
    </w:p>
    <w:p w:rsidR="00E034DB" w:rsidRDefault="00E034DB" w:rsidP="00D93EEA">
      <w:pPr>
        <w:tabs>
          <w:tab w:val="left" w:pos="12155"/>
        </w:tabs>
        <w:ind w:firstLine="7371"/>
        <w:jc w:val="right"/>
      </w:pPr>
    </w:p>
    <w:p w:rsidR="00E034DB" w:rsidRDefault="00E034DB" w:rsidP="00D93EEA">
      <w:pPr>
        <w:tabs>
          <w:tab w:val="left" w:pos="12155"/>
        </w:tabs>
        <w:ind w:firstLine="7371"/>
        <w:jc w:val="right"/>
      </w:pPr>
    </w:p>
    <w:p w:rsidR="00E034DB" w:rsidRDefault="00E034DB" w:rsidP="00D93EEA">
      <w:pPr>
        <w:tabs>
          <w:tab w:val="left" w:pos="12155"/>
        </w:tabs>
        <w:ind w:firstLine="7371"/>
        <w:jc w:val="right"/>
      </w:pPr>
    </w:p>
    <w:p w:rsidR="00E034DB" w:rsidRDefault="00E034DB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931F47" w:rsidRDefault="00931F47" w:rsidP="00D93EEA">
      <w:pPr>
        <w:tabs>
          <w:tab w:val="left" w:pos="12155"/>
        </w:tabs>
        <w:ind w:firstLine="7371"/>
        <w:jc w:val="right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8B6FD4" w:rsidRPr="00D93EEA" w:rsidRDefault="008B6FD4" w:rsidP="008B6FD4">
      <w:pPr>
        <w:jc w:val="right"/>
      </w:pPr>
      <w:r>
        <w:lastRenderedPageBreak/>
        <w:t>Приложение 2</w:t>
      </w:r>
    </w:p>
    <w:p w:rsidR="008B6FD4" w:rsidRDefault="008B6FD4" w:rsidP="008B6FD4">
      <w:pPr>
        <w:jc w:val="center"/>
      </w:pPr>
    </w:p>
    <w:p w:rsidR="008B6FD4" w:rsidRPr="001048DF" w:rsidRDefault="008B6FD4" w:rsidP="008B6FD4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B6FD4" w:rsidRPr="008E12A9" w:rsidTr="00846FE2">
        <w:tc>
          <w:tcPr>
            <w:tcW w:w="10422" w:type="dxa"/>
          </w:tcPr>
          <w:p w:rsidR="008B6FD4" w:rsidRPr="00CE4106" w:rsidRDefault="008B6FD4" w:rsidP="00846FE2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8B6FD4" w:rsidRPr="00070CCA" w:rsidRDefault="008B6FD4" w:rsidP="00846FE2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8B6FD4" w:rsidRPr="00CC63F0" w:rsidRDefault="008B6FD4" w:rsidP="00846FE2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8B6FD4" w:rsidRDefault="008B6FD4" w:rsidP="00846FE2">
            <w:pPr>
              <w:ind w:firstLine="540"/>
              <w:jc w:val="center"/>
              <w:rPr>
                <w:caps/>
              </w:rPr>
            </w:pPr>
          </w:p>
          <w:p w:rsidR="008B6FD4" w:rsidRDefault="008B6FD4" w:rsidP="00846FE2">
            <w:pPr>
              <w:ind w:firstLine="540"/>
              <w:jc w:val="center"/>
            </w:pPr>
          </w:p>
          <w:p w:rsidR="008B6FD4" w:rsidRDefault="008B6FD4" w:rsidP="00846FE2">
            <w:pPr>
              <w:ind w:firstLine="540"/>
              <w:jc w:val="center"/>
            </w:pPr>
            <w:r>
              <w:t>№ _________</w:t>
            </w:r>
          </w:p>
          <w:p w:rsidR="008B6FD4" w:rsidRPr="0018307B" w:rsidRDefault="008B6FD4" w:rsidP="00846FE2">
            <w:pPr>
              <w:ind w:firstLine="540"/>
              <w:jc w:val="center"/>
              <w:rPr>
                <w:caps/>
              </w:rPr>
            </w:pPr>
          </w:p>
          <w:p w:rsidR="008B6FD4" w:rsidRPr="00A75DEF" w:rsidRDefault="008B6FD4" w:rsidP="00846FE2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8B6FD4" w:rsidRPr="00A75DEF" w:rsidRDefault="008B6FD4" w:rsidP="00846FE2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8B6FD4" w:rsidRPr="00532651" w:rsidTr="00846FE2">
              <w:tc>
                <w:tcPr>
                  <w:tcW w:w="9758" w:type="dxa"/>
                </w:tcPr>
                <w:p w:rsidR="008B6FD4" w:rsidRPr="00532651" w:rsidRDefault="008B6FD4" w:rsidP="00846FE2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</w:p>
                <w:p w:rsidR="008B6FD4" w:rsidRPr="00532651" w:rsidRDefault="008B6FD4" w:rsidP="00846FE2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</w:p>
                <w:p w:rsidR="008B6FD4" w:rsidRPr="00532651" w:rsidRDefault="008B6FD4" w:rsidP="00846FE2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8B6FD4" w:rsidRPr="00532651" w:rsidRDefault="008B6FD4" w:rsidP="00846FE2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8B6FD4" w:rsidRPr="00532651" w:rsidRDefault="008B6FD4" w:rsidP="00846FE2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8B6FD4" w:rsidRPr="00532651" w:rsidRDefault="008B6FD4" w:rsidP="00846FE2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8B6FD4" w:rsidRPr="00532651" w:rsidRDefault="008B6FD4" w:rsidP="00846FE2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B6FD4" w:rsidRDefault="008B6FD4" w:rsidP="00846FE2">
                  <w:pPr>
                    <w:ind w:firstLine="709"/>
                    <w:jc w:val="center"/>
                  </w:pPr>
                </w:p>
                <w:p w:rsidR="008B6FD4" w:rsidRPr="00532651" w:rsidRDefault="008B6FD4" w:rsidP="00846FE2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B6FD4" w:rsidRPr="00532651" w:rsidRDefault="008B6FD4" w:rsidP="00846FE2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B6FD4" w:rsidRPr="00532651" w:rsidRDefault="008B6FD4" w:rsidP="00846FE2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B6FD4" w:rsidRPr="00532651" w:rsidRDefault="008B6FD4" w:rsidP="00846FE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8B6FD4" w:rsidRPr="00532651" w:rsidRDefault="008B6FD4" w:rsidP="00846FE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8B6FD4" w:rsidRPr="00532651" w:rsidRDefault="008B6FD4" w:rsidP="00846FE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B6FD4" w:rsidRPr="00532651" w:rsidRDefault="008B6FD4" w:rsidP="00846FE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B6FD4" w:rsidRPr="00532651" w:rsidRDefault="008B6FD4" w:rsidP="00846FE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B6FD4" w:rsidRPr="00532651" w:rsidRDefault="008B6FD4" w:rsidP="00846FE2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8B6FD4" w:rsidRPr="00532651" w:rsidRDefault="008B6FD4" w:rsidP="00846FE2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B6FD4" w:rsidRPr="00532651" w:rsidRDefault="008B6FD4" w:rsidP="00846FE2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8B6FD4" w:rsidRPr="00532651" w:rsidRDefault="008B6FD4" w:rsidP="00846FE2">
                  <w:pPr>
                    <w:ind w:right="-30" w:firstLine="567"/>
                    <w:jc w:val="both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8B6FD4" w:rsidRPr="00532651" w:rsidRDefault="008B6FD4" w:rsidP="00846FE2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8B6FD4" w:rsidRPr="00532651" w:rsidRDefault="008B6FD4" w:rsidP="00846FE2">
                  <w:pPr>
                    <w:ind w:firstLine="539"/>
                    <w:jc w:val="both"/>
                  </w:pPr>
                </w:p>
                <w:p w:rsidR="008B6FD4" w:rsidRPr="00532651" w:rsidRDefault="008B6FD4" w:rsidP="00846FE2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B6FD4" w:rsidRPr="00532651" w:rsidRDefault="008B6FD4" w:rsidP="00846FE2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8B6FD4" w:rsidRPr="00532651" w:rsidRDefault="008B6FD4" w:rsidP="00846FE2">
                  <w:pPr>
                    <w:jc w:val="center"/>
                  </w:pPr>
                </w:p>
              </w:tc>
            </w:tr>
          </w:tbl>
          <w:p w:rsidR="008B6FD4" w:rsidRPr="00532651" w:rsidRDefault="008B6FD4" w:rsidP="00846FE2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8B6FD4" w:rsidRPr="00532651" w:rsidRDefault="008B6FD4" w:rsidP="00846FE2">
            <w:pPr>
              <w:ind w:firstLine="540"/>
              <w:jc w:val="center"/>
            </w:pPr>
          </w:p>
          <w:p w:rsidR="008B6FD4" w:rsidRPr="00532651" w:rsidRDefault="008B6FD4" w:rsidP="00846FE2">
            <w:pPr>
              <w:ind w:firstLine="540"/>
              <w:jc w:val="center"/>
            </w:pPr>
          </w:p>
          <w:p w:rsidR="008B6FD4" w:rsidRPr="00532651" w:rsidRDefault="008B6FD4" w:rsidP="00846FE2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8B6FD4" w:rsidRPr="00532651" w:rsidTr="00846FE2">
              <w:trPr>
                <w:trHeight w:val="728"/>
              </w:trPr>
              <w:tc>
                <w:tcPr>
                  <w:tcW w:w="6282" w:type="dxa"/>
                </w:tcPr>
                <w:p w:rsidR="008B6FD4" w:rsidRPr="00532651" w:rsidRDefault="008B6FD4" w:rsidP="00846FE2">
                  <w:r w:rsidRPr="00532651">
                    <w:t xml:space="preserve">    Арендодатель:</w:t>
                  </w:r>
                </w:p>
                <w:p w:rsidR="008B6FD4" w:rsidRPr="00532651" w:rsidRDefault="008B6FD4" w:rsidP="00846FE2"/>
                <w:p w:rsidR="008B6FD4" w:rsidRPr="00532651" w:rsidRDefault="008B6FD4" w:rsidP="00846FE2"/>
              </w:tc>
              <w:tc>
                <w:tcPr>
                  <w:tcW w:w="4786" w:type="dxa"/>
                </w:tcPr>
                <w:p w:rsidR="008B6FD4" w:rsidRPr="00532651" w:rsidRDefault="008B6FD4" w:rsidP="00846FE2">
                  <w:r w:rsidRPr="00532651">
                    <w:t xml:space="preserve">              Арендатор:</w:t>
                  </w:r>
                </w:p>
                <w:p w:rsidR="008B6FD4" w:rsidRPr="00532651" w:rsidRDefault="008B6FD4" w:rsidP="00846FE2"/>
              </w:tc>
            </w:tr>
          </w:tbl>
          <w:p w:rsidR="008B6FD4" w:rsidRPr="00532651" w:rsidRDefault="008B6FD4" w:rsidP="00846FE2">
            <w:r w:rsidRPr="00532651">
              <w:t>Приложение:</w:t>
            </w:r>
          </w:p>
          <w:p w:rsidR="008B6FD4" w:rsidRPr="00532651" w:rsidRDefault="008B6FD4" w:rsidP="00846FE2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8B6FD4" w:rsidRPr="00532651" w:rsidRDefault="008B6FD4" w:rsidP="00846FE2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8B6FD4" w:rsidRPr="00532651" w:rsidRDefault="008B6FD4" w:rsidP="00846FE2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8B6FD4" w:rsidRPr="008E12A9" w:rsidRDefault="008B6FD4" w:rsidP="00846FE2">
            <w:pPr>
              <w:jc w:val="center"/>
            </w:pPr>
          </w:p>
        </w:tc>
      </w:tr>
    </w:tbl>
    <w:p w:rsidR="008B6FD4" w:rsidRDefault="008B6FD4" w:rsidP="008B6FD4">
      <w:pPr>
        <w:sectPr w:rsidR="008B6FD4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3C40D5" w:rsidRDefault="00931F47" w:rsidP="0089271C">
      <w:r>
        <w:rPr>
          <w:noProof/>
        </w:rPr>
        <w:drawing>
          <wp:inline distT="0" distB="0" distL="0" distR="0" wp14:anchorId="0A4A0500" wp14:editId="54AE7603">
            <wp:extent cx="5942932" cy="8403384"/>
            <wp:effectExtent l="0" t="0" r="1270" b="0"/>
            <wp:docPr id="2" name="Рисунок 2" descr="C:\Users\Nesterina\AppData\Local\Microsoft\Windows\Temporary Internet Files\Content.Word\doc201712191536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19153634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08" cy="84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0F" w:rsidRDefault="00931F47" w:rsidP="0089271C">
      <w:r>
        <w:rPr>
          <w:noProof/>
        </w:rPr>
        <w:lastRenderedPageBreak/>
        <w:drawing>
          <wp:inline distT="0" distB="0" distL="0" distR="0" wp14:anchorId="43F246F4" wp14:editId="4098CDC4">
            <wp:extent cx="6299835" cy="8908050"/>
            <wp:effectExtent l="0" t="0" r="5715" b="7620"/>
            <wp:docPr id="3" name="Рисунок 3" descr="C:\Users\Nesterina\AppData\Local\Microsoft\Windows\Temporary Internet Files\Content.Word\doc2017121915363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19153634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80" w:rsidRDefault="00F06B80" w:rsidP="0089271C"/>
    <w:p w:rsidR="00E12C05" w:rsidRDefault="00E12C05" w:rsidP="0089271C"/>
    <w:p w:rsidR="00E12C05" w:rsidRDefault="00E12C05" w:rsidP="0089271C"/>
    <w:p w:rsidR="00E12C05" w:rsidRDefault="00E12C05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headerReference w:type="default" r:id="rId18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85" w:rsidRDefault="00AB6385" w:rsidP="00D92637">
      <w:r>
        <w:separator/>
      </w:r>
    </w:p>
  </w:endnote>
  <w:endnote w:type="continuationSeparator" w:id="0">
    <w:p w:rsidR="00AB6385" w:rsidRDefault="00AB638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85" w:rsidRDefault="00AB6385" w:rsidP="00D92637">
      <w:r>
        <w:separator/>
      </w:r>
    </w:p>
  </w:footnote>
  <w:footnote w:type="continuationSeparator" w:id="0">
    <w:p w:rsidR="00AB6385" w:rsidRDefault="00AB638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8B6FD4" w:rsidRDefault="008B6F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9C">
          <w:rPr>
            <w:noProof/>
          </w:rPr>
          <w:t>4</w:t>
        </w:r>
        <w:r>
          <w:fldChar w:fldCharType="end"/>
        </w:r>
      </w:p>
    </w:sdtContent>
  </w:sdt>
  <w:p w:rsidR="008B6FD4" w:rsidRDefault="008B6F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532443"/>
      <w:docPartObj>
        <w:docPartGallery w:val="Page Numbers (Top of Page)"/>
        <w:docPartUnique/>
      </w:docPartObj>
    </w:sdtPr>
    <w:sdtEndPr/>
    <w:sdtContent>
      <w:p w:rsidR="00B52B77" w:rsidRDefault="00B52B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9C">
          <w:rPr>
            <w:noProof/>
          </w:rPr>
          <w:t>16</w:t>
        </w:r>
        <w:r>
          <w:fldChar w:fldCharType="end"/>
        </w:r>
      </w:p>
    </w:sdtContent>
  </w:sdt>
  <w:p w:rsidR="00B52B77" w:rsidRDefault="00B52B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4F9A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1B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B89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26C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385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074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AAB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0D5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0AB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1D9C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122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7BA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D25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5C59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6FD4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EFB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1F47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B28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385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2B77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05C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4DF5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B52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5B3C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168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4DB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358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6F8F"/>
    <w:rsid w:val="00F57EF1"/>
    <w:rsid w:val="00F6225C"/>
    <w:rsid w:val="00F62981"/>
    <w:rsid w:val="00F62DD4"/>
    <w:rsid w:val="00F62E8F"/>
    <w:rsid w:val="00F63468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A4F9A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0A4F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A4F9A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0A4F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76DF0B-D4F9-48A5-B570-224E5C22A9D3}"/>
</file>

<file path=customXml/itemProps2.xml><?xml version="1.0" encoding="utf-8"?>
<ds:datastoreItem xmlns:ds="http://schemas.openxmlformats.org/officeDocument/2006/customXml" ds:itemID="{8CCE8D15-9076-463F-8DEC-4EDFACE0041B}"/>
</file>

<file path=customXml/itemProps3.xml><?xml version="1.0" encoding="utf-8"?>
<ds:datastoreItem xmlns:ds="http://schemas.openxmlformats.org/officeDocument/2006/customXml" ds:itemID="{FCFAE2DC-6EFE-4340-8E1C-EF159F3FF568}"/>
</file>

<file path=customXml/itemProps4.xml><?xml version="1.0" encoding="utf-8"?>
<ds:datastoreItem xmlns:ds="http://schemas.openxmlformats.org/officeDocument/2006/customXml" ds:itemID="{CEC8D8D9-CBF9-4BDF-9E1E-61E034216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7-12-20T03:11:00Z</cp:lastPrinted>
  <dcterms:created xsi:type="dcterms:W3CDTF">2017-12-19T07:15:00Z</dcterms:created>
  <dcterms:modified xsi:type="dcterms:W3CDTF">2017-1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